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8C" w:rsidRPr="00A2560F" w:rsidRDefault="004748AF" w:rsidP="009A748C">
      <w:pPr>
        <w:jc w:val="center"/>
        <w:rPr>
          <w:b/>
          <w:szCs w:val="28"/>
          <w:u w:val="single"/>
        </w:rPr>
      </w:pPr>
      <w:r w:rsidRPr="003B7F03">
        <w:rPr>
          <w:b/>
        </w:rPr>
        <w:t>П Р О Т О К О Л</w:t>
      </w:r>
      <w:r w:rsidR="009A748C">
        <w:rPr>
          <w:b/>
        </w:rPr>
        <w:t xml:space="preserve"> </w:t>
      </w:r>
      <w:r w:rsidR="009A748C" w:rsidRPr="003B7F03">
        <w:rPr>
          <w:b/>
          <w:bCs/>
          <w:szCs w:val="28"/>
        </w:rPr>
        <w:t xml:space="preserve">№ </w:t>
      </w:r>
      <w:r w:rsidR="00617C01">
        <w:rPr>
          <w:rFonts w:eastAsia="MS Mincho"/>
          <w:b/>
          <w:szCs w:val="28"/>
          <w:u w:val="single"/>
        </w:rPr>
        <w:t>19/ЗК</w:t>
      </w:r>
      <w:r w:rsidR="00E63767">
        <w:rPr>
          <w:rFonts w:eastAsia="MS Mincho"/>
          <w:b/>
          <w:szCs w:val="28"/>
          <w:u w:val="single"/>
        </w:rPr>
        <w:t>-АО ВРМ/2018</w:t>
      </w:r>
      <w:r w:rsidR="009A748C">
        <w:rPr>
          <w:rFonts w:eastAsia="MS Mincho"/>
          <w:b/>
          <w:szCs w:val="28"/>
          <w:u w:val="single"/>
        </w:rPr>
        <w:t>-ЭГ1</w:t>
      </w:r>
    </w:p>
    <w:p w:rsidR="004748AF" w:rsidRPr="003B7F03" w:rsidRDefault="004748AF" w:rsidP="004748AF">
      <w:pPr>
        <w:jc w:val="center"/>
        <w:rPr>
          <w:b/>
        </w:rPr>
      </w:pPr>
    </w:p>
    <w:p w:rsidR="00A2560F" w:rsidRPr="00A2560F" w:rsidRDefault="004748AF" w:rsidP="00A2560F">
      <w:pPr>
        <w:jc w:val="center"/>
        <w:rPr>
          <w:b/>
          <w:szCs w:val="28"/>
          <w:u w:val="single"/>
        </w:rPr>
      </w:pPr>
      <w:r w:rsidRPr="003B7F03">
        <w:rPr>
          <w:b/>
          <w:bCs/>
          <w:szCs w:val="28"/>
        </w:rPr>
        <w:t>вскрытия ко</w:t>
      </w:r>
      <w:r w:rsidR="00CF1723">
        <w:rPr>
          <w:b/>
          <w:bCs/>
          <w:szCs w:val="28"/>
        </w:rPr>
        <w:t xml:space="preserve">тировочных </w:t>
      </w:r>
      <w:r w:rsidRPr="003B7F03">
        <w:rPr>
          <w:b/>
          <w:bCs/>
          <w:szCs w:val="28"/>
        </w:rPr>
        <w:t xml:space="preserve">заявок, представленных для участия в </w:t>
      </w:r>
      <w:r w:rsidR="00617C01">
        <w:rPr>
          <w:b/>
          <w:bCs/>
          <w:szCs w:val="28"/>
        </w:rPr>
        <w:t>запросе котировок</w:t>
      </w:r>
      <w:r w:rsidRPr="003B7F03">
        <w:rPr>
          <w:b/>
          <w:bCs/>
          <w:szCs w:val="28"/>
        </w:rPr>
        <w:t xml:space="preserve"> № </w:t>
      </w:r>
      <w:r w:rsidR="00617C01">
        <w:rPr>
          <w:rFonts w:eastAsia="MS Mincho"/>
          <w:b/>
          <w:szCs w:val="28"/>
          <w:u w:val="single"/>
        </w:rPr>
        <w:t>19/ЗК</w:t>
      </w:r>
      <w:r w:rsidR="00E63767">
        <w:rPr>
          <w:rFonts w:eastAsia="MS Mincho"/>
          <w:b/>
          <w:szCs w:val="28"/>
          <w:u w:val="single"/>
        </w:rPr>
        <w:t>-АО ВРМ/2018</w:t>
      </w:r>
    </w:p>
    <w:p w:rsidR="00A2560F" w:rsidRPr="00203FC0" w:rsidRDefault="00A2560F" w:rsidP="00A2560F">
      <w:pPr>
        <w:pStyle w:val="31"/>
        <w:suppressAutoHyphens/>
        <w:rPr>
          <w:sz w:val="28"/>
          <w:szCs w:val="28"/>
        </w:rPr>
      </w:pPr>
    </w:p>
    <w:p w:rsidR="005E4C97" w:rsidRPr="003B7F03" w:rsidRDefault="005E4C97" w:rsidP="005E4C97">
      <w:pPr>
        <w:jc w:val="center"/>
        <w:outlineLvl w:val="0"/>
        <w:rPr>
          <w:b/>
          <w:bCs/>
          <w:szCs w:val="28"/>
          <w:u w:val="single"/>
        </w:rPr>
      </w:pPr>
    </w:p>
    <w:p w:rsidR="004748AF" w:rsidRPr="003B7F03" w:rsidRDefault="004748AF" w:rsidP="004748AF">
      <w:pPr>
        <w:jc w:val="center"/>
        <w:outlineLvl w:val="0"/>
        <w:rPr>
          <w:b/>
          <w:bCs/>
          <w:szCs w:val="28"/>
        </w:rPr>
      </w:pPr>
    </w:p>
    <w:p w:rsidR="004748AF" w:rsidRPr="003B7F03" w:rsidRDefault="004748AF" w:rsidP="004748AF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4748AF" w:rsidRPr="003B7F03" w:rsidRDefault="004748AF" w:rsidP="004748AF"/>
    <w:p w:rsidR="004748AF" w:rsidRPr="003B7F03" w:rsidRDefault="005E4C97" w:rsidP="004748AF">
      <w:r w:rsidRPr="003B7F03">
        <w:t>«</w:t>
      </w:r>
      <w:r w:rsidR="00617C01">
        <w:t>20</w:t>
      </w:r>
      <w:r w:rsidR="002B6165" w:rsidRPr="003B7F03">
        <w:t xml:space="preserve">» </w:t>
      </w:r>
      <w:r w:rsidR="00E63767">
        <w:t>августа</w:t>
      </w:r>
      <w:r w:rsidR="001F2BE8" w:rsidRPr="003B7F03">
        <w:t xml:space="preserve"> 201</w:t>
      </w:r>
      <w:r w:rsidR="009A748C">
        <w:t>8</w:t>
      </w:r>
      <w:r w:rsidR="004748AF" w:rsidRPr="003B7F03">
        <w:t xml:space="preserve"> г.                        1</w:t>
      </w:r>
      <w:r w:rsidR="00617C01">
        <w:t>1</w:t>
      </w:r>
      <w:r w:rsidR="004748AF" w:rsidRPr="003B7F03">
        <w:t>.00</w:t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</w:r>
      <w:r w:rsidR="004748AF" w:rsidRPr="003B7F03">
        <w:tab/>
        <w:t xml:space="preserve">   г.</w:t>
      </w:r>
      <w:r w:rsidR="00C07CDC" w:rsidRPr="003B7F03">
        <w:t xml:space="preserve"> </w:t>
      </w:r>
      <w:r w:rsidRPr="003B7F03">
        <w:t>Москва</w:t>
      </w:r>
    </w:p>
    <w:p w:rsidR="005E4C97" w:rsidRPr="003B7F03" w:rsidRDefault="005E4C97" w:rsidP="005E4C97">
      <w:pPr>
        <w:rPr>
          <w:bCs/>
          <w:szCs w:val="28"/>
          <w:u w:val="single"/>
        </w:rPr>
      </w:pPr>
    </w:p>
    <w:p w:rsidR="004748AF" w:rsidRPr="003B7F03" w:rsidRDefault="004748AF" w:rsidP="004748AF"/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  <w:r w:rsidRPr="003B7F03">
        <w:rPr>
          <w:b/>
          <w:bCs/>
        </w:rPr>
        <w:t>Повестка дня:</w:t>
      </w:r>
    </w:p>
    <w:p w:rsidR="004748AF" w:rsidRPr="003B7F03" w:rsidRDefault="004748AF" w:rsidP="004748AF">
      <w:pPr>
        <w:tabs>
          <w:tab w:val="left" w:pos="4860"/>
        </w:tabs>
        <w:jc w:val="center"/>
        <w:rPr>
          <w:b/>
          <w:bCs/>
        </w:rPr>
      </w:pPr>
    </w:p>
    <w:p w:rsidR="005E4C97" w:rsidRPr="009A748C" w:rsidRDefault="00617C01" w:rsidP="009A748C">
      <w:pPr>
        <w:pStyle w:val="11"/>
        <w:numPr>
          <w:ilvl w:val="0"/>
          <w:numId w:val="6"/>
        </w:numPr>
        <w:ind w:left="0" w:firstLine="709"/>
        <w:rPr>
          <w:szCs w:val="28"/>
          <w:u w:val="single"/>
        </w:rPr>
      </w:pPr>
      <w:r>
        <w:rPr>
          <w:color w:val="000000"/>
        </w:rPr>
        <w:t>Вскрытие котировочных</w:t>
      </w:r>
      <w:r w:rsidR="004748AF" w:rsidRPr="009A748C">
        <w:rPr>
          <w:color w:val="000000"/>
        </w:rPr>
        <w:t xml:space="preserve"> заявок </w:t>
      </w:r>
      <w:r w:rsidR="004748AF" w:rsidRPr="009A748C">
        <w:rPr>
          <w:szCs w:val="28"/>
        </w:rPr>
        <w:t xml:space="preserve">(далее - процедура вскрытия) </w:t>
      </w:r>
      <w:r w:rsidR="004748AF" w:rsidRPr="009A748C">
        <w:rPr>
          <w:color w:val="000000"/>
        </w:rPr>
        <w:t xml:space="preserve">на участие </w:t>
      </w:r>
      <w:r w:rsidR="004748AF" w:rsidRPr="009A748C">
        <w:rPr>
          <w:bCs/>
          <w:szCs w:val="28"/>
        </w:rPr>
        <w:t>в</w:t>
      </w:r>
      <w:r w:rsidR="009D7124" w:rsidRPr="003B7F03">
        <w:t xml:space="preserve"> </w:t>
      </w:r>
      <w:r>
        <w:t>запросе котировок</w:t>
      </w:r>
      <w:r w:rsidR="009D7124" w:rsidRPr="003B7F03">
        <w:t xml:space="preserve"> </w:t>
      </w:r>
      <w:r w:rsidR="009D7124" w:rsidRPr="009A748C">
        <w:rPr>
          <w:szCs w:val="28"/>
        </w:rPr>
        <w:t xml:space="preserve">№ </w:t>
      </w:r>
      <w:r>
        <w:rPr>
          <w:szCs w:val="28"/>
          <w:u w:val="single"/>
        </w:rPr>
        <w:t>19</w:t>
      </w:r>
      <w:r w:rsidR="00E63767">
        <w:rPr>
          <w:szCs w:val="28"/>
          <w:u w:val="single"/>
        </w:rPr>
        <w:t>/</w:t>
      </w:r>
      <w:r>
        <w:rPr>
          <w:szCs w:val="28"/>
          <w:u w:val="single"/>
        </w:rPr>
        <w:t>ЗК</w:t>
      </w:r>
      <w:r w:rsidR="005E4C97" w:rsidRPr="009A748C">
        <w:rPr>
          <w:szCs w:val="28"/>
          <w:u w:val="single"/>
        </w:rPr>
        <w:t>-АО ВРМ/201</w:t>
      </w:r>
      <w:r w:rsidR="00E63767" w:rsidRPr="00E63767">
        <w:rPr>
          <w:szCs w:val="28"/>
          <w:u w:val="single"/>
        </w:rPr>
        <w:t>8</w:t>
      </w:r>
      <w:r w:rsidR="00C86D61" w:rsidRPr="009A748C">
        <w:rPr>
          <w:szCs w:val="28"/>
        </w:rPr>
        <w:t xml:space="preserve"> </w:t>
      </w:r>
      <w:r w:rsidR="00344E41" w:rsidRPr="009A748C">
        <w:rPr>
          <w:szCs w:val="28"/>
        </w:rPr>
        <w:t>на право заключения</w:t>
      </w:r>
      <w:r w:rsidR="009C4348" w:rsidRPr="009A748C">
        <w:rPr>
          <w:szCs w:val="28"/>
        </w:rPr>
        <w:t xml:space="preserve"> </w:t>
      </w:r>
      <w:r w:rsidR="005E4C97" w:rsidRPr="009A748C">
        <w:rPr>
          <w:szCs w:val="28"/>
        </w:rPr>
        <w:t xml:space="preserve">Договора поставки </w:t>
      </w:r>
      <w:r w:rsidR="009A748C" w:rsidRPr="009A748C">
        <w:rPr>
          <w:color w:val="000000"/>
          <w:szCs w:val="28"/>
        </w:rPr>
        <w:t>оборудования для ремонта пассажирских вагонов</w:t>
      </w:r>
      <w:r w:rsidR="009A748C" w:rsidRPr="009A748C">
        <w:rPr>
          <w:bCs/>
          <w:szCs w:val="28"/>
        </w:rPr>
        <w:t xml:space="preserve"> </w:t>
      </w:r>
      <w:r w:rsidR="009A748C" w:rsidRPr="009A748C">
        <w:rPr>
          <w:szCs w:val="28"/>
        </w:rPr>
        <w:t>для нужд Тамбовского ВРЗ, Воронежского ВРЗ - филиалов АО «ВРМ» в 2018</w:t>
      </w:r>
      <w:r w:rsidR="006562EB" w:rsidRPr="006562EB">
        <w:rPr>
          <w:szCs w:val="28"/>
        </w:rPr>
        <w:t xml:space="preserve">-2019 </w:t>
      </w:r>
      <w:r w:rsidR="006562EB">
        <w:rPr>
          <w:szCs w:val="28"/>
        </w:rPr>
        <w:t>г</w:t>
      </w:r>
      <w:r w:rsidR="009A748C" w:rsidRPr="009A748C">
        <w:rPr>
          <w:szCs w:val="28"/>
        </w:rPr>
        <w:t>г</w:t>
      </w:r>
      <w:r w:rsidR="009A748C" w:rsidRPr="009A748C">
        <w:rPr>
          <w:color w:val="000000"/>
          <w:szCs w:val="28"/>
        </w:rPr>
        <w:t>.</w:t>
      </w:r>
    </w:p>
    <w:p w:rsidR="004748AF" w:rsidRPr="003B7F03" w:rsidRDefault="004748AF" w:rsidP="004748AF">
      <w:pPr>
        <w:tabs>
          <w:tab w:val="left" w:pos="0"/>
        </w:tabs>
        <w:outlineLvl w:val="0"/>
        <w:rPr>
          <w:szCs w:val="28"/>
        </w:rPr>
      </w:pPr>
    </w:p>
    <w:p w:rsidR="004748AF" w:rsidRPr="003B7F03" w:rsidRDefault="004748AF" w:rsidP="004748AF">
      <w:pPr>
        <w:jc w:val="center"/>
        <w:rPr>
          <w:b/>
        </w:rPr>
      </w:pPr>
      <w:r w:rsidRPr="003B7F03">
        <w:rPr>
          <w:b/>
        </w:rPr>
        <w:t>По п. 1 повестки дня:</w:t>
      </w:r>
    </w:p>
    <w:p w:rsidR="004748AF" w:rsidRPr="003B7F03" w:rsidRDefault="004748AF" w:rsidP="004748AF">
      <w:pPr>
        <w:jc w:val="center"/>
        <w:rPr>
          <w:b/>
        </w:rPr>
      </w:pPr>
    </w:p>
    <w:p w:rsidR="004748AF" w:rsidRPr="003B7F03" w:rsidRDefault="004748AF" w:rsidP="004748AF">
      <w:pPr>
        <w:ind w:firstLine="567"/>
        <w:jc w:val="both"/>
        <w:rPr>
          <w:bCs/>
          <w:color w:val="000000"/>
        </w:rPr>
      </w:pPr>
      <w:r w:rsidRPr="003B7F03">
        <w:rPr>
          <w:bCs/>
          <w:color w:val="000000"/>
        </w:rPr>
        <w:t xml:space="preserve">Процедура вскрытия состоялась </w:t>
      </w:r>
      <w:r w:rsidR="002B6165" w:rsidRPr="003B7F03">
        <w:rPr>
          <w:bCs/>
        </w:rPr>
        <w:t>«</w:t>
      </w:r>
      <w:r w:rsidR="00617C01">
        <w:rPr>
          <w:bCs/>
        </w:rPr>
        <w:t>20</w:t>
      </w:r>
      <w:r w:rsidRPr="003B7F03">
        <w:rPr>
          <w:bCs/>
        </w:rPr>
        <w:t>»</w:t>
      </w:r>
      <w:r w:rsidR="00BA4BE9">
        <w:rPr>
          <w:bCs/>
        </w:rPr>
        <w:t xml:space="preserve"> августа</w:t>
      </w:r>
      <w:r w:rsidR="00C86D61" w:rsidRPr="003B7F03">
        <w:rPr>
          <w:bCs/>
        </w:rPr>
        <w:t xml:space="preserve"> 201</w:t>
      </w:r>
      <w:r w:rsidR="009A748C">
        <w:rPr>
          <w:bCs/>
        </w:rPr>
        <w:t>8</w:t>
      </w:r>
      <w:r w:rsidRPr="003B7F03">
        <w:rPr>
          <w:bCs/>
        </w:rPr>
        <w:t> г.</w:t>
      </w:r>
      <w:r w:rsidRPr="003B7F03">
        <w:rPr>
          <w:bCs/>
          <w:color w:val="000000"/>
        </w:rPr>
        <w:t> по адресу: </w:t>
      </w:r>
      <w:r w:rsidR="005E4C97" w:rsidRPr="003B7F03">
        <w:rPr>
          <w:bCs/>
          <w:color w:val="000000"/>
        </w:rPr>
        <w:t>105005, г. Москва, Н</w:t>
      </w:r>
      <w:r w:rsidR="00CF1723">
        <w:rPr>
          <w:bCs/>
          <w:color w:val="000000"/>
        </w:rPr>
        <w:t xml:space="preserve">абережная Академика Туполева, дом </w:t>
      </w:r>
      <w:r w:rsidR="005E4C97" w:rsidRPr="003B7F03">
        <w:rPr>
          <w:bCs/>
          <w:color w:val="000000"/>
        </w:rPr>
        <w:t>15, корп. 2</w:t>
      </w:r>
      <w:r w:rsidR="009A748C">
        <w:rPr>
          <w:bCs/>
          <w:color w:val="000000"/>
        </w:rPr>
        <w:t>, офис 27.</w:t>
      </w:r>
      <w:r w:rsidRPr="003B7F03">
        <w:rPr>
          <w:bCs/>
          <w:color w:val="000000"/>
        </w:rPr>
        <w:t xml:space="preserve"> Начало 1</w:t>
      </w:r>
      <w:r w:rsidR="00617C01">
        <w:rPr>
          <w:bCs/>
          <w:color w:val="000000"/>
        </w:rPr>
        <w:t>1</w:t>
      </w:r>
      <w:r w:rsidRPr="003B7F03">
        <w:rPr>
          <w:bCs/>
          <w:color w:val="000000"/>
        </w:rPr>
        <w:t> час. 00 мин. (время м</w:t>
      </w:r>
      <w:r w:rsidR="004567A4" w:rsidRPr="003B7F03">
        <w:rPr>
          <w:bCs/>
          <w:color w:val="000000"/>
        </w:rPr>
        <w:t>осковское</w:t>
      </w:r>
      <w:r w:rsidRPr="003B7F03">
        <w:rPr>
          <w:bCs/>
          <w:color w:val="000000"/>
        </w:rPr>
        <w:t>).</w:t>
      </w:r>
    </w:p>
    <w:p w:rsidR="007E2CD4" w:rsidRPr="003B7F03" w:rsidRDefault="004748AF" w:rsidP="009A748C">
      <w:pPr>
        <w:ind w:firstLine="567"/>
        <w:jc w:val="both"/>
      </w:pPr>
      <w:r w:rsidRPr="003B7F03">
        <w:t xml:space="preserve">На процедуре вскрытия </w:t>
      </w:r>
      <w:r w:rsidR="009A748C">
        <w:t xml:space="preserve">не </w:t>
      </w:r>
      <w:r w:rsidRPr="003B7F03">
        <w:t>присутствовали представители претендентов, подавших</w:t>
      </w:r>
      <w:r w:rsidRPr="003B7F03">
        <w:rPr>
          <w:color w:val="000000"/>
        </w:rPr>
        <w:t xml:space="preserve"> ко</w:t>
      </w:r>
      <w:r w:rsidR="00617C01">
        <w:rPr>
          <w:color w:val="000000"/>
        </w:rPr>
        <w:t xml:space="preserve">тировочные </w:t>
      </w:r>
      <w:r w:rsidRPr="003B7F03">
        <w:rPr>
          <w:color w:val="000000"/>
        </w:rPr>
        <w:t>з</w:t>
      </w:r>
      <w:r w:rsidRPr="003B7F03">
        <w:t>аявк</w:t>
      </w:r>
      <w:r w:rsidR="007E2CD4" w:rsidRPr="003B7F03">
        <w:t>и</w:t>
      </w:r>
      <w:r w:rsidR="009A748C">
        <w:t>.</w:t>
      </w:r>
    </w:p>
    <w:p w:rsidR="004748AF" w:rsidRDefault="00CF1723" w:rsidP="004748A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тировочной</w:t>
      </w:r>
      <w:r w:rsidR="004748AF" w:rsidRPr="003B7F03">
        <w:t xml:space="preserve"> документаци</w:t>
      </w:r>
      <w:r w:rsidR="00204FC9">
        <w:t>ей</w:t>
      </w:r>
      <w:r w:rsidR="004748AF" w:rsidRPr="003B7F03">
        <w:t xml:space="preserve"> сроку, ко</w:t>
      </w:r>
      <w:r w:rsidR="00617C01">
        <w:t>тировочные</w:t>
      </w:r>
      <w:r w:rsidR="004748AF" w:rsidRPr="003B7F03">
        <w:t xml:space="preserve"> заявки поступили от следующих претендентов:</w:t>
      </w:r>
    </w:p>
    <w:p w:rsidR="00617C01" w:rsidRPr="003B7F03" w:rsidRDefault="00617C01" w:rsidP="004748AF">
      <w:pPr>
        <w:widowControl w:val="0"/>
        <w:autoSpaceDE w:val="0"/>
        <w:autoSpaceDN w:val="0"/>
        <w:adjustRightInd w:val="0"/>
        <w:ind w:firstLine="567"/>
        <w:jc w:val="both"/>
      </w:pPr>
    </w:p>
    <w:p w:rsidR="00617C01" w:rsidRDefault="00617C01" w:rsidP="00617C0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ООО «ЭИС» г. Москва, ИНН 7701969621;</w:t>
      </w:r>
    </w:p>
    <w:p w:rsidR="00617C01" w:rsidRDefault="00617C01" w:rsidP="00617C01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617C01" w:rsidRDefault="00617C01" w:rsidP="00617C01">
      <w:pPr>
        <w:pStyle w:val="3"/>
        <w:tabs>
          <w:tab w:val="num" w:pos="0"/>
          <w:tab w:val="left" w:pos="4860"/>
        </w:tabs>
        <w:ind w:left="0" w:firstLine="567"/>
        <w:rPr>
          <w:szCs w:val="28"/>
        </w:rPr>
      </w:pPr>
      <w:r>
        <w:rPr>
          <w:szCs w:val="28"/>
        </w:rPr>
        <w:t xml:space="preserve">- </w:t>
      </w:r>
      <w:r w:rsidRPr="002A6630">
        <w:rPr>
          <w:szCs w:val="28"/>
        </w:rPr>
        <w:t>ООО «</w:t>
      </w:r>
      <w:r>
        <w:rPr>
          <w:szCs w:val="28"/>
        </w:rPr>
        <w:t>ИК «ЭТС», г. Москва</w:t>
      </w:r>
      <w:r w:rsidRPr="002A6630">
        <w:rPr>
          <w:szCs w:val="28"/>
        </w:rPr>
        <w:t xml:space="preserve">, ИНН </w:t>
      </w:r>
      <w:r>
        <w:rPr>
          <w:szCs w:val="28"/>
        </w:rPr>
        <w:t>9701097501.</w:t>
      </w:r>
    </w:p>
    <w:p w:rsidR="00617C01" w:rsidRDefault="00617C01" w:rsidP="00617C01">
      <w:pPr>
        <w:pStyle w:val="3"/>
        <w:tabs>
          <w:tab w:val="num" w:pos="0"/>
          <w:tab w:val="left" w:pos="4860"/>
        </w:tabs>
        <w:ind w:left="0" w:firstLine="567"/>
        <w:rPr>
          <w:szCs w:val="28"/>
        </w:rPr>
      </w:pPr>
    </w:p>
    <w:p w:rsidR="004748AF" w:rsidRPr="003B7F03" w:rsidRDefault="004748AF" w:rsidP="00617C01">
      <w:pPr>
        <w:pStyle w:val="3"/>
        <w:tabs>
          <w:tab w:val="num" w:pos="0"/>
          <w:tab w:val="left" w:pos="4860"/>
        </w:tabs>
        <w:ind w:left="0" w:firstLine="567"/>
      </w:pPr>
      <w:r w:rsidRPr="003B7F03">
        <w:t>Представленные в составе заяв</w:t>
      </w:r>
      <w:r w:rsidR="00BA4BE9">
        <w:t>ки</w:t>
      </w:r>
      <w:r w:rsidRPr="003B7F03">
        <w:t xml:space="preserve"> документы рассматриваются по существу в порядке, предусмотренном документацией в </w:t>
      </w:r>
      <w:r w:rsidR="00617C01">
        <w:t>запросе котировок</w:t>
      </w:r>
      <w:r w:rsidRPr="003B7F03">
        <w:t>.</w:t>
      </w:r>
    </w:p>
    <w:p w:rsidR="00D0672B" w:rsidRPr="003B7F03" w:rsidRDefault="00D0672B"/>
    <w:p w:rsidR="00617C01" w:rsidRDefault="00D0672B" w:rsidP="00617C01">
      <w:r w:rsidRPr="003B7F03">
        <w:br w:type="page"/>
      </w:r>
      <w:bookmarkStart w:id="0" w:name="_GoBack"/>
      <w:bookmarkEnd w:id="0"/>
    </w:p>
    <w:sectPr w:rsidR="00617C01" w:rsidSect="00CE3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76FC9"/>
    <w:multiLevelType w:val="hybridMultilevel"/>
    <w:tmpl w:val="C59EFAA6"/>
    <w:lvl w:ilvl="0" w:tplc="9146D7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29D16841"/>
    <w:multiLevelType w:val="hybridMultilevel"/>
    <w:tmpl w:val="E2DE0F34"/>
    <w:lvl w:ilvl="0" w:tplc="ADD2CC9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AF"/>
    <w:rsid w:val="0001774D"/>
    <w:rsid w:val="000800A1"/>
    <w:rsid w:val="000914B7"/>
    <w:rsid w:val="001852BF"/>
    <w:rsid w:val="001965C3"/>
    <w:rsid w:val="001F2BE8"/>
    <w:rsid w:val="00200C4C"/>
    <w:rsid w:val="00204FC9"/>
    <w:rsid w:val="00231090"/>
    <w:rsid w:val="002A3F31"/>
    <w:rsid w:val="002B6165"/>
    <w:rsid w:val="002D6784"/>
    <w:rsid w:val="00327BB6"/>
    <w:rsid w:val="00344E41"/>
    <w:rsid w:val="00367E23"/>
    <w:rsid w:val="003A39DB"/>
    <w:rsid w:val="003B7F03"/>
    <w:rsid w:val="004567A4"/>
    <w:rsid w:val="004748AF"/>
    <w:rsid w:val="004B1636"/>
    <w:rsid w:val="004C0D4D"/>
    <w:rsid w:val="00545DC5"/>
    <w:rsid w:val="005652F0"/>
    <w:rsid w:val="00584C8F"/>
    <w:rsid w:val="005D1C12"/>
    <w:rsid w:val="005E4C97"/>
    <w:rsid w:val="00617C01"/>
    <w:rsid w:val="006562EB"/>
    <w:rsid w:val="00660870"/>
    <w:rsid w:val="00707DB9"/>
    <w:rsid w:val="007404FE"/>
    <w:rsid w:val="0077352F"/>
    <w:rsid w:val="007839B3"/>
    <w:rsid w:val="007E2CD4"/>
    <w:rsid w:val="0082429D"/>
    <w:rsid w:val="008C543E"/>
    <w:rsid w:val="00963ECF"/>
    <w:rsid w:val="009A748C"/>
    <w:rsid w:val="009C4348"/>
    <w:rsid w:val="009D7124"/>
    <w:rsid w:val="00A04B54"/>
    <w:rsid w:val="00A11287"/>
    <w:rsid w:val="00A2560F"/>
    <w:rsid w:val="00B00CFA"/>
    <w:rsid w:val="00BA16E5"/>
    <w:rsid w:val="00BA4BE9"/>
    <w:rsid w:val="00C01D44"/>
    <w:rsid w:val="00C07CDC"/>
    <w:rsid w:val="00C45B6A"/>
    <w:rsid w:val="00C54FEB"/>
    <w:rsid w:val="00C711FD"/>
    <w:rsid w:val="00C71717"/>
    <w:rsid w:val="00C86D61"/>
    <w:rsid w:val="00C94412"/>
    <w:rsid w:val="00CA422D"/>
    <w:rsid w:val="00CB6407"/>
    <w:rsid w:val="00CE3EC2"/>
    <w:rsid w:val="00CF1723"/>
    <w:rsid w:val="00CF3AB8"/>
    <w:rsid w:val="00D0672B"/>
    <w:rsid w:val="00DB4C68"/>
    <w:rsid w:val="00E43791"/>
    <w:rsid w:val="00E63767"/>
    <w:rsid w:val="00E86D37"/>
    <w:rsid w:val="00F26740"/>
    <w:rsid w:val="00F3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6657-98C8-4272-B5D5-11454A9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8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01"/>
    <w:pPr>
      <w:keepNext/>
      <w:tabs>
        <w:tab w:val="left" w:pos="3630"/>
      </w:tabs>
      <w:jc w:val="both"/>
      <w:outlineLvl w:val="0"/>
    </w:pPr>
    <w:rPr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4748A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link w:val="Normal"/>
    <w:rsid w:val="004748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47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E4C97"/>
    <w:pPr>
      <w:ind w:left="720"/>
      <w:contextualSpacing/>
    </w:pPr>
  </w:style>
  <w:style w:type="table" w:styleId="a4">
    <w:name w:val="Table Grid"/>
    <w:basedOn w:val="a1"/>
    <w:uiPriority w:val="59"/>
    <w:rsid w:val="00C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Текст3"/>
    <w:basedOn w:val="a"/>
    <w:rsid w:val="00A2560F"/>
    <w:rPr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A4B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BE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7C01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842F-2587-466D-9F4E-516005AC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Ярцев Олег Сергеевич</cp:lastModifiedBy>
  <cp:revision>4</cp:revision>
  <cp:lastPrinted>2018-08-20T07:26:00Z</cp:lastPrinted>
  <dcterms:created xsi:type="dcterms:W3CDTF">2018-08-20T07:28:00Z</dcterms:created>
  <dcterms:modified xsi:type="dcterms:W3CDTF">2018-08-20T14:32:00Z</dcterms:modified>
</cp:coreProperties>
</file>